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42" w:rsidRPr="008513C4" w:rsidRDefault="00F74DDC" w:rsidP="00790808">
      <w:pPr>
        <w:pStyle w:val="a4"/>
        <w:ind w:left="10620"/>
        <w:rPr>
          <w:rFonts w:ascii="PT Astra Serif" w:hAnsi="PT Astra Serif" w:cs="Times New Roman"/>
          <w:sz w:val="28"/>
          <w:szCs w:val="28"/>
        </w:rPr>
      </w:pPr>
      <w:r w:rsidRPr="008513C4">
        <w:rPr>
          <w:rFonts w:ascii="PT Astra Serif" w:hAnsi="PT Astra Serif" w:cs="Times New Roman"/>
          <w:sz w:val="28"/>
          <w:szCs w:val="28"/>
        </w:rPr>
        <w:t>УТВЕРЖДАЮ:</w:t>
      </w:r>
    </w:p>
    <w:p w:rsidR="00827385" w:rsidRPr="008513C4" w:rsidRDefault="00F74DDC" w:rsidP="007E30AD">
      <w:pPr>
        <w:pStyle w:val="a4"/>
        <w:ind w:left="10620"/>
        <w:rPr>
          <w:rFonts w:ascii="PT Astra Serif" w:hAnsi="PT Astra Serif" w:cs="Times New Roman"/>
          <w:sz w:val="28"/>
          <w:szCs w:val="28"/>
        </w:rPr>
      </w:pPr>
      <w:r w:rsidRPr="008513C4">
        <w:rPr>
          <w:rFonts w:ascii="PT Astra Serif" w:hAnsi="PT Astra Serif" w:cs="Times New Roman"/>
          <w:sz w:val="28"/>
          <w:szCs w:val="28"/>
        </w:rPr>
        <w:t>Директор</w:t>
      </w:r>
      <w:r w:rsidR="00CF3386" w:rsidRPr="008513C4">
        <w:rPr>
          <w:rFonts w:ascii="PT Astra Serif" w:hAnsi="PT Astra Serif" w:cs="Times New Roman"/>
          <w:sz w:val="28"/>
          <w:szCs w:val="28"/>
        </w:rPr>
        <w:t xml:space="preserve"> </w:t>
      </w:r>
      <w:r w:rsidR="00497A1B">
        <w:rPr>
          <w:rFonts w:ascii="PT Astra Serif" w:hAnsi="PT Astra Serif" w:cs="Times New Roman"/>
          <w:sz w:val="28"/>
          <w:szCs w:val="28"/>
        </w:rPr>
        <w:t>МБОУ «Гимназия №30 им. Железной Дивизии»</w:t>
      </w:r>
    </w:p>
    <w:p w:rsidR="00790808" w:rsidRPr="008513C4" w:rsidRDefault="00827385" w:rsidP="00827385">
      <w:pPr>
        <w:pStyle w:val="a4"/>
        <w:ind w:left="10620"/>
        <w:rPr>
          <w:rFonts w:ascii="PT Astra Serif" w:hAnsi="PT Astra Serif" w:cs="Times New Roman"/>
          <w:bCs/>
          <w:sz w:val="28"/>
          <w:szCs w:val="28"/>
        </w:rPr>
      </w:pPr>
      <w:r w:rsidRPr="008513C4">
        <w:rPr>
          <w:rFonts w:ascii="PT Astra Serif" w:hAnsi="PT Astra Serif" w:cs="Times New Roman"/>
          <w:sz w:val="28"/>
          <w:szCs w:val="28"/>
        </w:rPr>
        <w:t>_____</w:t>
      </w:r>
      <w:r w:rsidR="007E30AD" w:rsidRPr="008513C4">
        <w:rPr>
          <w:rFonts w:ascii="PT Astra Serif" w:hAnsi="PT Astra Serif" w:cs="Times New Roman"/>
          <w:sz w:val="28"/>
          <w:szCs w:val="28"/>
        </w:rPr>
        <w:t>__</w:t>
      </w:r>
      <w:r w:rsidR="00BD5538" w:rsidRPr="008513C4">
        <w:rPr>
          <w:rFonts w:ascii="PT Astra Serif" w:hAnsi="PT Astra Serif" w:cs="Times New Roman"/>
          <w:sz w:val="28"/>
          <w:szCs w:val="28"/>
        </w:rPr>
        <w:t>_____/</w:t>
      </w:r>
      <w:r w:rsidR="00497A1B">
        <w:rPr>
          <w:rFonts w:ascii="PT Astra Serif" w:hAnsi="PT Astra Serif" w:cs="Times New Roman"/>
          <w:sz w:val="28"/>
          <w:szCs w:val="28"/>
        </w:rPr>
        <w:t>Н.А. Чирковская/</w:t>
      </w:r>
    </w:p>
    <w:p w:rsidR="00790808" w:rsidRPr="008513C4" w:rsidRDefault="00F74DDC" w:rsidP="00790808">
      <w:pPr>
        <w:pStyle w:val="a4"/>
        <w:ind w:left="10620"/>
        <w:rPr>
          <w:rFonts w:ascii="PT Astra Serif" w:hAnsi="PT Astra Serif" w:cs="Times New Roman"/>
          <w:sz w:val="28"/>
          <w:szCs w:val="28"/>
        </w:rPr>
      </w:pPr>
      <w:r w:rsidRPr="008513C4">
        <w:rPr>
          <w:rFonts w:ascii="PT Astra Serif" w:hAnsi="PT Astra Serif" w:cs="Times New Roman"/>
          <w:sz w:val="28"/>
          <w:szCs w:val="28"/>
        </w:rPr>
        <w:t>«</w:t>
      </w:r>
      <w:r w:rsidR="00CF3386" w:rsidRPr="008513C4">
        <w:rPr>
          <w:rFonts w:ascii="PT Astra Serif" w:hAnsi="PT Astra Serif" w:cs="Times New Roman"/>
          <w:sz w:val="28"/>
          <w:szCs w:val="28"/>
        </w:rPr>
        <w:t>___</w:t>
      </w:r>
      <w:r w:rsidRPr="008513C4">
        <w:rPr>
          <w:rFonts w:ascii="PT Astra Serif" w:hAnsi="PT Astra Serif" w:cs="Times New Roman"/>
          <w:sz w:val="28"/>
          <w:szCs w:val="28"/>
        </w:rPr>
        <w:t>»</w:t>
      </w:r>
      <w:r w:rsidR="00CF3386" w:rsidRPr="008513C4">
        <w:rPr>
          <w:rFonts w:ascii="PT Astra Serif" w:hAnsi="PT Astra Serif" w:cs="Times New Roman"/>
          <w:sz w:val="28"/>
          <w:szCs w:val="28"/>
        </w:rPr>
        <w:t>___________</w:t>
      </w:r>
      <w:r w:rsidR="00827385" w:rsidRPr="008513C4">
        <w:rPr>
          <w:rFonts w:ascii="PT Astra Serif" w:hAnsi="PT Astra Serif" w:cs="Times New Roman"/>
          <w:sz w:val="28"/>
          <w:szCs w:val="28"/>
        </w:rPr>
        <w:t>_</w:t>
      </w:r>
      <w:r w:rsidR="00CF3386" w:rsidRPr="008513C4">
        <w:rPr>
          <w:rFonts w:ascii="PT Astra Serif" w:hAnsi="PT Astra Serif" w:cs="Times New Roman"/>
          <w:sz w:val="28"/>
          <w:szCs w:val="28"/>
        </w:rPr>
        <w:t>____</w:t>
      </w:r>
      <w:r w:rsidRPr="008513C4">
        <w:rPr>
          <w:rFonts w:ascii="PT Astra Serif" w:hAnsi="PT Astra Serif" w:cs="Times New Roman"/>
          <w:sz w:val="28"/>
          <w:szCs w:val="28"/>
        </w:rPr>
        <w:t xml:space="preserve"> 2022 г.</w:t>
      </w:r>
    </w:p>
    <w:p w:rsidR="00F74DDC" w:rsidRDefault="00F74DDC" w:rsidP="00AF6B1F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82EB7" w:rsidRPr="008513C4" w:rsidRDefault="00382EB7" w:rsidP="00AF6B1F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20EE" w:rsidRPr="008513C4" w:rsidRDefault="00B52491" w:rsidP="00AF6B1F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513C4">
        <w:rPr>
          <w:rFonts w:ascii="PT Astra Serif" w:hAnsi="PT Astra Serif" w:cs="Times New Roman"/>
          <w:b/>
          <w:sz w:val="28"/>
          <w:szCs w:val="28"/>
        </w:rPr>
        <w:t>План</w:t>
      </w:r>
      <w:r w:rsidR="005F5230" w:rsidRPr="008513C4">
        <w:rPr>
          <w:rFonts w:ascii="PT Astra Serif" w:hAnsi="PT Astra Serif" w:cs="Times New Roman"/>
          <w:b/>
          <w:sz w:val="28"/>
          <w:szCs w:val="28"/>
        </w:rPr>
        <w:t xml:space="preserve"> мероприятий </w:t>
      </w:r>
      <w:r w:rsidR="00BD5538" w:rsidRPr="008513C4">
        <w:rPr>
          <w:rFonts w:ascii="PT Astra Serif" w:hAnsi="PT Astra Serif" w:cs="Times New Roman"/>
          <w:b/>
          <w:sz w:val="28"/>
          <w:szCs w:val="28"/>
        </w:rPr>
        <w:t>детского технопарка «Кванториум»</w:t>
      </w:r>
      <w:r w:rsidR="00CE4E50">
        <w:rPr>
          <w:rFonts w:ascii="PT Astra Serif" w:hAnsi="PT Astra Serif" w:cs="Times New Roman"/>
          <w:b/>
          <w:sz w:val="28"/>
          <w:szCs w:val="28"/>
        </w:rPr>
        <w:br/>
      </w:r>
      <w:r w:rsidR="00D7461C">
        <w:rPr>
          <w:rFonts w:ascii="PT Astra Serif" w:hAnsi="PT Astra Serif" w:cs="Times New Roman"/>
          <w:b/>
          <w:sz w:val="28"/>
          <w:szCs w:val="28"/>
        </w:rPr>
        <w:t>на базе МБОУ «Гимназия №30 им. Железной Дивизии»</w:t>
      </w:r>
      <w:r w:rsidR="00BD5538" w:rsidRPr="008513C4">
        <w:rPr>
          <w:rFonts w:ascii="PT Astra Serif" w:hAnsi="PT Astra Serif" w:cs="Times New Roman"/>
          <w:b/>
          <w:sz w:val="28"/>
          <w:szCs w:val="28"/>
        </w:rPr>
        <w:br/>
      </w:r>
      <w:r w:rsidR="00990984" w:rsidRPr="008513C4">
        <w:rPr>
          <w:rFonts w:ascii="PT Astra Serif" w:hAnsi="PT Astra Serif" w:cs="Times New Roman"/>
          <w:b/>
          <w:sz w:val="28"/>
          <w:szCs w:val="28"/>
        </w:rPr>
        <w:t>на 2022-2023 учебный год</w:t>
      </w:r>
    </w:p>
    <w:p w:rsidR="00E93842" w:rsidRPr="008513C4" w:rsidRDefault="00E93842" w:rsidP="00AF6B1F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551"/>
        <w:gridCol w:w="1418"/>
        <w:gridCol w:w="2977"/>
        <w:gridCol w:w="1559"/>
      </w:tblGrid>
      <w:tr w:rsidR="00CE4E50" w:rsidRPr="00F26C42" w:rsidTr="00F26C42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990984" w:rsidRPr="00F26C42" w:rsidRDefault="00990984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D5538" w:rsidRPr="00F26C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0984" w:rsidRPr="00F26C42" w:rsidRDefault="00990984" w:rsidP="00181A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81A6F" w:rsidRPr="00F2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BD5538" w:rsidRPr="00F2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990984" w:rsidRPr="00F26C42" w:rsidRDefault="00BD5538" w:rsidP="00181A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181A6F" w:rsidRPr="00F2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A6F" w:rsidRPr="00F26C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0984" w:rsidRPr="00F26C4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990984" w:rsidRPr="00F26C42" w:rsidRDefault="00990984" w:rsidP="00181A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990984" w:rsidRPr="00F26C42" w:rsidRDefault="00990984" w:rsidP="00181A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181A6F" w:rsidRPr="00F26C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984" w:rsidRPr="00F26C42" w:rsidRDefault="00990984" w:rsidP="00AE1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984" w:rsidRPr="00F26C42" w:rsidRDefault="00990984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C42">
              <w:rPr>
                <w:rFonts w:ascii="Times New Roman" w:hAnsi="Times New Roman" w:cs="Times New Roman"/>
                <w:sz w:val="24"/>
                <w:szCs w:val="24"/>
              </w:rPr>
              <w:t>ность участников</w:t>
            </w:r>
          </w:p>
        </w:tc>
      </w:tr>
      <w:tr w:rsidR="00CE4E50" w:rsidRPr="00DF5B9F" w:rsidTr="00F26C42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461C" w:rsidRPr="00DF5B9F" w:rsidRDefault="00D7461C" w:rsidP="00CE4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5B9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7461C" w:rsidRPr="00DF5B9F" w:rsidRDefault="00D7461C" w:rsidP="00BD55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5B9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461C" w:rsidRPr="00DF5B9F" w:rsidRDefault="00D7461C" w:rsidP="00CE4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5B9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D7461C" w:rsidRPr="00DF5B9F" w:rsidRDefault="00D7461C" w:rsidP="00CE4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5B9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7461C" w:rsidRPr="00DF5B9F" w:rsidRDefault="00D7461C" w:rsidP="00CE4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5B9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61C" w:rsidRPr="00DF5B9F" w:rsidRDefault="00D7461C" w:rsidP="00AE1D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5B9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61C" w:rsidRPr="00DF5B9F" w:rsidRDefault="00D7461C" w:rsidP="00CE4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5B9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CE4E50" w:rsidRPr="00181A6F" w:rsidTr="00F26C42">
        <w:trPr>
          <w:trHeight w:val="70"/>
        </w:trPr>
        <w:tc>
          <w:tcPr>
            <w:tcW w:w="675" w:type="dxa"/>
            <w:shd w:val="clear" w:color="auto" w:fill="auto"/>
          </w:tcPr>
          <w:p w:rsidR="008513C4" w:rsidRPr="00181A6F" w:rsidRDefault="008513C4" w:rsidP="00FA3E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513C4" w:rsidRPr="00181A6F" w:rsidRDefault="008513C4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Экскурсии для обучающихся в де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ский технопарк «Кванториум» (на базе МБОУ «Гимназия №30 им. Железной Дивизии»)</w:t>
            </w:r>
          </w:p>
        </w:tc>
        <w:tc>
          <w:tcPr>
            <w:tcW w:w="1701" w:type="dxa"/>
          </w:tcPr>
          <w:p w:rsidR="008513C4" w:rsidRPr="00181A6F" w:rsidRDefault="008513C4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E4E5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022 г.</w:t>
            </w:r>
          </w:p>
        </w:tc>
        <w:tc>
          <w:tcPr>
            <w:tcW w:w="2551" w:type="dxa"/>
          </w:tcPr>
          <w:p w:rsidR="008513C4" w:rsidRPr="00181A6F" w:rsidRDefault="00AE1D7C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="00CE4E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8513C4" w:rsidRPr="00181A6F" w:rsidRDefault="008513C4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8513C4" w:rsidRPr="00181A6F" w:rsidRDefault="008513C4" w:rsidP="0085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8513C4" w:rsidRPr="00181A6F" w:rsidRDefault="00246FCF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3C4" w:rsidRPr="00181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6A5"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E4E50" w:rsidRPr="00181A6F" w:rsidTr="00F26C42">
        <w:trPr>
          <w:trHeight w:val="70"/>
        </w:trPr>
        <w:tc>
          <w:tcPr>
            <w:tcW w:w="675" w:type="dxa"/>
            <w:shd w:val="clear" w:color="auto" w:fill="auto"/>
          </w:tcPr>
          <w:p w:rsidR="00CE4E50" w:rsidRPr="00181A6F" w:rsidRDefault="00CE4E50" w:rsidP="00FA3E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E4E50" w:rsidRPr="00181A6F" w:rsidRDefault="00CE4E50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Церемония открытия детского техн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парка «Кванториум» </w:t>
            </w:r>
          </w:p>
        </w:tc>
        <w:tc>
          <w:tcPr>
            <w:tcW w:w="1701" w:type="dxa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CE4E50" w:rsidRPr="00181A6F" w:rsidRDefault="00CE4E50" w:rsidP="0085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редставители админ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страции региона, педагоги гимназии, 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60 чел. </w:t>
            </w:r>
          </w:p>
        </w:tc>
      </w:tr>
      <w:tr w:rsidR="00CE4E50" w:rsidRPr="00181A6F" w:rsidTr="00F26C42">
        <w:tc>
          <w:tcPr>
            <w:tcW w:w="675" w:type="dxa"/>
            <w:shd w:val="clear" w:color="auto" w:fill="auto"/>
          </w:tcPr>
          <w:p w:rsidR="00CE4E50" w:rsidRPr="00181A6F" w:rsidRDefault="00CE4E50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E4E50" w:rsidRPr="00181A6F" w:rsidRDefault="00CE4E50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Фестиваль-презентация «Окунись в Кванториум»</w:t>
            </w:r>
          </w:p>
        </w:tc>
        <w:tc>
          <w:tcPr>
            <w:tcW w:w="1701" w:type="dxa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сентября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551" w:type="dxa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гимназии</w:t>
            </w:r>
          </w:p>
        </w:tc>
        <w:tc>
          <w:tcPr>
            <w:tcW w:w="1559" w:type="dxa"/>
            <w:shd w:val="clear" w:color="auto" w:fill="auto"/>
          </w:tcPr>
          <w:p w:rsidR="00CE4E50" w:rsidRPr="00181A6F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B10F86" w:rsidRPr="00181A6F" w:rsidTr="00F26C42">
        <w:tc>
          <w:tcPr>
            <w:tcW w:w="675" w:type="dxa"/>
            <w:shd w:val="clear" w:color="auto" w:fill="auto"/>
          </w:tcPr>
          <w:p w:rsidR="00B10F86" w:rsidRPr="00181A6F" w:rsidRDefault="00B10F86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10F86" w:rsidRPr="00181A6F" w:rsidRDefault="00B10F86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с родителями </w:t>
            </w:r>
            <w:proofErr w:type="gramStart"/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 квантор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01" w:type="dxa"/>
          </w:tcPr>
          <w:p w:rsidR="00B10F86" w:rsidRPr="00181A6F" w:rsidRDefault="00B10F86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B10F86" w:rsidRPr="00181A6F" w:rsidRDefault="00B10F86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B10F86" w:rsidRPr="00181A6F" w:rsidRDefault="00B10F86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B10F86" w:rsidRPr="00181A6F" w:rsidRDefault="00B10F86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торианцев</w:t>
            </w:r>
          </w:p>
        </w:tc>
        <w:tc>
          <w:tcPr>
            <w:tcW w:w="1559" w:type="dxa"/>
            <w:shd w:val="clear" w:color="auto" w:fill="auto"/>
          </w:tcPr>
          <w:p w:rsidR="00B10F86" w:rsidRPr="00181A6F" w:rsidRDefault="00B10F86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382EB7" w:rsidRPr="00382EB7" w:rsidTr="00F26C42">
        <w:trPr>
          <w:trHeight w:val="70"/>
        </w:trPr>
        <w:tc>
          <w:tcPr>
            <w:tcW w:w="675" w:type="dxa"/>
            <w:shd w:val="clear" w:color="auto" w:fill="auto"/>
          </w:tcPr>
          <w:p w:rsidR="00CE4E50" w:rsidRPr="00382EB7" w:rsidRDefault="00CE4E50" w:rsidP="00CE4E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E4E50" w:rsidRPr="00382EB7" w:rsidRDefault="00CE4E50" w:rsidP="00EA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A14DA" w:rsidRPr="00382EB7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оборудования 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>и конве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>генция программ основного и допо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3527" w:rsidRPr="00382EB7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4E50" w:rsidRPr="00382EB7" w:rsidRDefault="00EA14DA" w:rsidP="00EA14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CE4E50" w:rsidRPr="00382EB7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4E50"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50"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CE4E50" w:rsidRPr="00382EB7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CE4E50" w:rsidRPr="00382EB7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CE4E50" w:rsidRPr="00382EB7" w:rsidRDefault="0084607A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CE4E50"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1559" w:type="dxa"/>
            <w:shd w:val="clear" w:color="auto" w:fill="auto"/>
          </w:tcPr>
          <w:p w:rsidR="00CE4E50" w:rsidRPr="00382EB7" w:rsidRDefault="00CE4E50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</w:tc>
      </w:tr>
      <w:tr w:rsidR="00121C68" w:rsidRPr="00181A6F" w:rsidTr="00F26C42">
        <w:tc>
          <w:tcPr>
            <w:tcW w:w="675" w:type="dxa"/>
            <w:shd w:val="clear" w:color="auto" w:fill="auto"/>
          </w:tcPr>
          <w:p w:rsidR="00121C68" w:rsidRPr="00181A6F" w:rsidRDefault="00121C68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21C68" w:rsidRPr="00181A6F" w:rsidRDefault="00121C68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 «КВАНТОМАНИЯ»</w:t>
            </w:r>
          </w:p>
        </w:tc>
        <w:tc>
          <w:tcPr>
            <w:tcW w:w="1701" w:type="dxa"/>
          </w:tcPr>
          <w:p w:rsidR="00121C68" w:rsidRPr="00181A6F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 октября 20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551" w:type="dxa"/>
          </w:tcPr>
          <w:p w:rsidR="00121C68" w:rsidRPr="00181A6F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121C68" w:rsidRPr="00181A6F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121C68" w:rsidRPr="00181A6F" w:rsidRDefault="00121C68" w:rsidP="00BD26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детских технопарков «Кванториум», центров «</w:t>
            </w:r>
            <w:r w:rsidRPr="0018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-куб», «ДНК», «Точек 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» 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121C68" w:rsidRPr="00181A6F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</w:tr>
      <w:tr w:rsidR="00382EB7" w:rsidRPr="00382EB7" w:rsidTr="00F26C42">
        <w:tc>
          <w:tcPr>
            <w:tcW w:w="675" w:type="dxa"/>
            <w:shd w:val="clear" w:color="auto" w:fill="auto"/>
          </w:tcPr>
          <w:p w:rsidR="00EA14DA" w:rsidRPr="00382EB7" w:rsidRDefault="00EA14DA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A14DA" w:rsidRPr="00382EB7" w:rsidRDefault="00EA14DA" w:rsidP="00EA14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Проект «Инженерные каникулы»</w:t>
            </w:r>
          </w:p>
        </w:tc>
        <w:tc>
          <w:tcPr>
            <w:tcW w:w="1701" w:type="dxa"/>
          </w:tcPr>
          <w:p w:rsidR="00EA14DA" w:rsidRPr="00382EB7" w:rsidRDefault="00EA14D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0-16 октября 2022 г.</w:t>
            </w:r>
          </w:p>
        </w:tc>
        <w:tc>
          <w:tcPr>
            <w:tcW w:w="2551" w:type="dxa"/>
          </w:tcPr>
          <w:p w:rsidR="00EA14DA" w:rsidRPr="00382EB7" w:rsidRDefault="00EA14D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EA14DA" w:rsidRPr="00382EB7" w:rsidRDefault="00EA14D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EA14DA" w:rsidRPr="00382EB7" w:rsidRDefault="00EA14DA" w:rsidP="00EA14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школьного Кванториума</w:t>
            </w:r>
          </w:p>
        </w:tc>
        <w:tc>
          <w:tcPr>
            <w:tcW w:w="1559" w:type="dxa"/>
            <w:shd w:val="clear" w:color="auto" w:fill="auto"/>
          </w:tcPr>
          <w:p w:rsidR="00EA14DA" w:rsidRPr="00382EB7" w:rsidRDefault="00EA14D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121C68" w:rsidRPr="00181A6F" w:rsidTr="00F26C42">
        <w:tc>
          <w:tcPr>
            <w:tcW w:w="675" w:type="dxa"/>
            <w:shd w:val="clear" w:color="auto" w:fill="auto"/>
          </w:tcPr>
          <w:p w:rsidR="00121C68" w:rsidRPr="00181A6F" w:rsidRDefault="00121C68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21C68" w:rsidRPr="00181A6F" w:rsidRDefault="00121C68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День ТРИЗовца в детском технопарке «КВАНТОРИУМ»</w:t>
            </w:r>
          </w:p>
        </w:tc>
        <w:tc>
          <w:tcPr>
            <w:tcW w:w="1701" w:type="dxa"/>
          </w:tcPr>
          <w:p w:rsidR="00121C68" w:rsidRPr="00181A6F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121C68" w:rsidRPr="00181A6F" w:rsidRDefault="00121C6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121C68" w:rsidRPr="00181A6F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121C68" w:rsidRPr="00181A6F" w:rsidRDefault="00121C68" w:rsidP="00846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607A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121C68" w:rsidRPr="00181A6F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382EB7" w:rsidRPr="00382EB7" w:rsidTr="00F26C42">
        <w:tc>
          <w:tcPr>
            <w:tcW w:w="675" w:type="dxa"/>
            <w:shd w:val="clear" w:color="auto" w:fill="auto"/>
          </w:tcPr>
          <w:p w:rsidR="00121C68" w:rsidRPr="00382EB7" w:rsidRDefault="00121C68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21C68" w:rsidRPr="00382EB7" w:rsidRDefault="00121C68" w:rsidP="00D36E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36E39"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«Мой первый робот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для воспитанников старших и подготов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тельных групп МБДОУ №186 «Волг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рик»</w:t>
            </w:r>
          </w:p>
        </w:tc>
        <w:tc>
          <w:tcPr>
            <w:tcW w:w="1701" w:type="dxa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5 октября 2022 г.</w:t>
            </w:r>
          </w:p>
        </w:tc>
        <w:tc>
          <w:tcPr>
            <w:tcW w:w="2551" w:type="dxa"/>
          </w:tcPr>
          <w:p w:rsidR="00121C68" w:rsidRPr="00382EB7" w:rsidRDefault="00121C6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МБДОУ №186 «Во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арик» (ул. Кузов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товская, д. 46)</w:t>
            </w:r>
          </w:p>
        </w:tc>
        <w:tc>
          <w:tcPr>
            <w:tcW w:w="1418" w:type="dxa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121C68" w:rsidRPr="00382EB7" w:rsidRDefault="00D36E39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C68" w:rsidRPr="00382EB7">
              <w:rPr>
                <w:rFonts w:ascii="Times New Roman" w:hAnsi="Times New Roman" w:cs="Times New Roman"/>
                <w:sz w:val="24"/>
                <w:szCs w:val="24"/>
              </w:rPr>
              <w:t>оспитанников МБДОУ №186 «</w:t>
            </w:r>
            <w:proofErr w:type="spellStart"/>
            <w:r w:rsidR="00121C68" w:rsidRPr="00382EB7">
              <w:rPr>
                <w:rFonts w:ascii="Times New Roman" w:hAnsi="Times New Roman" w:cs="Times New Roman"/>
                <w:sz w:val="24"/>
                <w:szCs w:val="24"/>
              </w:rPr>
              <w:t>Волгарик</w:t>
            </w:r>
            <w:proofErr w:type="spellEnd"/>
            <w:r w:rsidR="00121C68" w:rsidRPr="00382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382EB7" w:rsidRPr="00382EB7" w:rsidTr="00F26C42">
        <w:tc>
          <w:tcPr>
            <w:tcW w:w="675" w:type="dxa"/>
            <w:shd w:val="clear" w:color="auto" w:fill="auto"/>
          </w:tcPr>
          <w:p w:rsidR="00121C68" w:rsidRPr="00382EB7" w:rsidRDefault="00121C68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21C68" w:rsidRPr="00382EB7" w:rsidRDefault="00121C68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научно-техническая олимпиада по ТРИЗ «Квант+» </w:t>
            </w:r>
          </w:p>
        </w:tc>
        <w:tc>
          <w:tcPr>
            <w:tcW w:w="1701" w:type="dxa"/>
          </w:tcPr>
          <w:p w:rsidR="00121C68" w:rsidRPr="00382EB7" w:rsidRDefault="00121C68" w:rsidP="00B10F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7 октября – 17 ноября 2022 г.</w:t>
            </w:r>
          </w:p>
        </w:tc>
        <w:tc>
          <w:tcPr>
            <w:tcW w:w="2551" w:type="dxa"/>
          </w:tcPr>
          <w:p w:rsidR="00121C68" w:rsidRPr="00382EB7" w:rsidRDefault="00121C6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</w:tc>
        <w:tc>
          <w:tcPr>
            <w:tcW w:w="2977" w:type="dxa"/>
            <w:shd w:val="clear" w:color="auto" w:fill="auto"/>
          </w:tcPr>
          <w:p w:rsidR="00121C68" w:rsidRPr="00382EB7" w:rsidRDefault="00121C68" w:rsidP="00846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607A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382EB7" w:rsidRPr="00382EB7" w:rsidTr="00F26C42">
        <w:tc>
          <w:tcPr>
            <w:tcW w:w="675" w:type="dxa"/>
            <w:shd w:val="clear" w:color="auto" w:fill="auto"/>
          </w:tcPr>
          <w:p w:rsidR="00D36E39" w:rsidRPr="00382EB7" w:rsidRDefault="00D36E39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36E39" w:rsidRPr="00382EB7" w:rsidRDefault="00EA14DA" w:rsidP="00EA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для обучающихся в рамках </w:t>
            </w:r>
            <w:r w:rsidR="00D36E39" w:rsidRPr="00382EB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6E39"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гимназиста </w:t>
            </w:r>
            <w:proofErr w:type="gramEnd"/>
          </w:p>
        </w:tc>
        <w:tc>
          <w:tcPr>
            <w:tcW w:w="1701" w:type="dxa"/>
          </w:tcPr>
          <w:p w:rsidR="00D36E39" w:rsidRPr="00382EB7" w:rsidRDefault="00D36E39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9 октября 2022 г.</w:t>
            </w:r>
          </w:p>
        </w:tc>
        <w:tc>
          <w:tcPr>
            <w:tcW w:w="2551" w:type="dxa"/>
          </w:tcPr>
          <w:p w:rsidR="00D36E39" w:rsidRPr="00382EB7" w:rsidRDefault="00D36E39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D36E39" w:rsidRPr="00382EB7" w:rsidRDefault="00D36E39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D36E39" w:rsidRPr="00382EB7" w:rsidRDefault="00D36E39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D36E39" w:rsidRPr="00382EB7" w:rsidRDefault="00D36E39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84607A" w:rsidRPr="00382EB7" w:rsidTr="00F26C42">
        <w:tc>
          <w:tcPr>
            <w:tcW w:w="675" w:type="dxa"/>
            <w:shd w:val="clear" w:color="auto" w:fill="auto"/>
          </w:tcPr>
          <w:p w:rsidR="0084607A" w:rsidRPr="00382EB7" w:rsidRDefault="0084607A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4607A" w:rsidRPr="00382EB7" w:rsidRDefault="0084607A" w:rsidP="00FC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нлайн-квиз «Таинственная бионика»</w:t>
            </w:r>
          </w:p>
        </w:tc>
        <w:tc>
          <w:tcPr>
            <w:tcW w:w="1701" w:type="dxa"/>
          </w:tcPr>
          <w:p w:rsidR="0084607A" w:rsidRPr="00382EB7" w:rsidRDefault="0084607A" w:rsidP="00BF75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3 октя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дистанци-онный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F26C42" w:rsidRPr="00382EB7" w:rsidTr="00FC4518">
        <w:trPr>
          <w:trHeight w:val="70"/>
        </w:trPr>
        <w:tc>
          <w:tcPr>
            <w:tcW w:w="675" w:type="dxa"/>
            <w:shd w:val="clear" w:color="auto" w:fill="auto"/>
          </w:tcPr>
          <w:p w:rsidR="00F26C42" w:rsidRPr="00382EB7" w:rsidRDefault="00F26C42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26C42" w:rsidRPr="00382EB7" w:rsidRDefault="00CA781C" w:rsidP="00CA7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="00F26C42">
              <w:rPr>
                <w:rFonts w:ascii="Times New Roman" w:hAnsi="Times New Roman" w:cs="Times New Roman"/>
                <w:sz w:val="24"/>
                <w:szCs w:val="24"/>
              </w:rPr>
              <w:t xml:space="preserve"> «Повыш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 xml:space="preserve">ние школьной успешности </w:t>
            </w:r>
            <w:proofErr w:type="gramStart"/>
            <w:r w:rsidR="00F26C42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F26C4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Школьного Квант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>риума, в том числе в сетевом взаим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C42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</w:p>
        </w:tc>
        <w:tc>
          <w:tcPr>
            <w:tcW w:w="1701" w:type="dxa"/>
          </w:tcPr>
          <w:p w:rsidR="00F26C42" w:rsidRPr="00382EB7" w:rsidRDefault="00F26C42" w:rsidP="00F26C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F26C42" w:rsidRPr="00382EB7" w:rsidRDefault="00F26C42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26C42" w:rsidRPr="00382EB7" w:rsidRDefault="00F26C42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26C42" w:rsidRPr="00382EB7" w:rsidRDefault="00CA781C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 заместители директоров близлежащих обще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559" w:type="dxa"/>
            <w:shd w:val="clear" w:color="auto" w:fill="auto"/>
          </w:tcPr>
          <w:p w:rsidR="00F26C42" w:rsidRPr="00382EB7" w:rsidRDefault="00F26C42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</w:tc>
      </w:tr>
      <w:tr w:rsidR="00CA781C" w:rsidRPr="00382EB7" w:rsidTr="00FC4518">
        <w:trPr>
          <w:trHeight w:val="70"/>
        </w:trPr>
        <w:tc>
          <w:tcPr>
            <w:tcW w:w="675" w:type="dxa"/>
            <w:shd w:val="clear" w:color="auto" w:fill="auto"/>
          </w:tcPr>
          <w:p w:rsidR="00CA781C" w:rsidRPr="00382EB7" w:rsidRDefault="00CA781C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A781C" w:rsidRPr="00382EB7" w:rsidRDefault="00FC4518" w:rsidP="00FC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Ш – практическая часть»</w:t>
            </w:r>
          </w:p>
        </w:tc>
        <w:tc>
          <w:tcPr>
            <w:tcW w:w="1701" w:type="dxa"/>
          </w:tcPr>
          <w:p w:rsidR="00CA781C" w:rsidRPr="00382EB7" w:rsidRDefault="00CA781C" w:rsidP="00CA78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CA781C" w:rsidRPr="00382EB7" w:rsidRDefault="00CA781C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CA781C" w:rsidRPr="00382EB7" w:rsidRDefault="00CA781C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CA781C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рода Уль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новска</w:t>
            </w:r>
          </w:p>
        </w:tc>
        <w:tc>
          <w:tcPr>
            <w:tcW w:w="1559" w:type="dxa"/>
            <w:shd w:val="clear" w:color="auto" w:fill="auto"/>
          </w:tcPr>
          <w:p w:rsidR="00CA781C" w:rsidRPr="00382EB7" w:rsidRDefault="00CA781C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</w:tc>
      </w:tr>
      <w:tr w:rsidR="00382EB7" w:rsidRPr="00382EB7" w:rsidTr="00F26C42">
        <w:tc>
          <w:tcPr>
            <w:tcW w:w="675" w:type="dxa"/>
            <w:shd w:val="clear" w:color="auto" w:fill="auto"/>
          </w:tcPr>
          <w:p w:rsidR="00121C68" w:rsidRPr="00382EB7" w:rsidRDefault="00121C68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21C68" w:rsidRPr="00382EB7" w:rsidRDefault="00121C68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Шахматный турнир «Квантошахматы»</w:t>
            </w:r>
          </w:p>
        </w:tc>
        <w:tc>
          <w:tcPr>
            <w:tcW w:w="1701" w:type="dxa"/>
          </w:tcPr>
          <w:p w:rsidR="00121C68" w:rsidRPr="00382EB7" w:rsidRDefault="00BF75D7" w:rsidP="00BF75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14-18 </w:t>
            </w:r>
            <w:r w:rsidR="00121C68" w:rsidRPr="00382EB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1C68"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121C68" w:rsidRPr="00382EB7" w:rsidRDefault="00121C6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121C68" w:rsidRPr="00382EB7" w:rsidRDefault="00121C68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84607A" w:rsidRPr="00382EB7" w:rsidTr="00F26C42">
        <w:tc>
          <w:tcPr>
            <w:tcW w:w="675" w:type="dxa"/>
            <w:shd w:val="clear" w:color="auto" w:fill="auto"/>
          </w:tcPr>
          <w:p w:rsidR="0084607A" w:rsidRPr="00382EB7" w:rsidRDefault="0084607A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«КВАНТОМАНИЯ»</w:t>
            </w:r>
          </w:p>
        </w:tc>
        <w:tc>
          <w:tcPr>
            <w:tcW w:w="1701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1-27 ноября 2022 г.</w:t>
            </w:r>
          </w:p>
        </w:tc>
        <w:tc>
          <w:tcPr>
            <w:tcW w:w="2551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382EB7" w:rsidRPr="00382EB7" w:rsidTr="00F26C42">
        <w:tc>
          <w:tcPr>
            <w:tcW w:w="675" w:type="dxa"/>
            <w:shd w:val="clear" w:color="auto" w:fill="auto"/>
          </w:tcPr>
          <w:p w:rsidR="00BF75D7" w:rsidRPr="00382EB7" w:rsidRDefault="00BF75D7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F75D7" w:rsidRPr="00382EB7" w:rsidRDefault="00BF75D7" w:rsidP="00FC45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Проект «Инженерные каникулы»</w:t>
            </w:r>
          </w:p>
        </w:tc>
        <w:tc>
          <w:tcPr>
            <w:tcW w:w="1701" w:type="dxa"/>
          </w:tcPr>
          <w:p w:rsidR="00BF75D7" w:rsidRPr="00382EB7" w:rsidRDefault="00BF75D7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1-27 ноября 2022 г.</w:t>
            </w:r>
          </w:p>
        </w:tc>
        <w:tc>
          <w:tcPr>
            <w:tcW w:w="2551" w:type="dxa"/>
          </w:tcPr>
          <w:p w:rsidR="00BF75D7" w:rsidRPr="00382EB7" w:rsidRDefault="00BF75D7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BF75D7" w:rsidRPr="00382EB7" w:rsidRDefault="00BF75D7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BF75D7" w:rsidRPr="00382EB7" w:rsidRDefault="00BF75D7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школьного Кванториума</w:t>
            </w:r>
          </w:p>
        </w:tc>
        <w:tc>
          <w:tcPr>
            <w:tcW w:w="1559" w:type="dxa"/>
            <w:shd w:val="clear" w:color="auto" w:fill="auto"/>
          </w:tcPr>
          <w:p w:rsidR="00BF75D7" w:rsidRPr="00382EB7" w:rsidRDefault="00BF75D7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84607A" w:rsidRPr="00382EB7" w:rsidTr="00F26C42">
        <w:tc>
          <w:tcPr>
            <w:tcW w:w="675" w:type="dxa"/>
            <w:shd w:val="clear" w:color="auto" w:fill="auto"/>
          </w:tcPr>
          <w:p w:rsidR="0084607A" w:rsidRPr="00382EB7" w:rsidRDefault="0084607A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«Где логика?»</w:t>
            </w:r>
          </w:p>
        </w:tc>
        <w:tc>
          <w:tcPr>
            <w:tcW w:w="1701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977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84607A" w:rsidRPr="00382EB7" w:rsidRDefault="0084607A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</w:tr>
      <w:tr w:rsidR="00FC4518" w:rsidRPr="00382EB7" w:rsidTr="00FC4518">
        <w:trPr>
          <w:trHeight w:val="70"/>
        </w:trPr>
        <w:tc>
          <w:tcPr>
            <w:tcW w:w="675" w:type="dxa"/>
            <w:shd w:val="clear" w:color="auto" w:fill="auto"/>
          </w:tcPr>
          <w:p w:rsidR="00FC4518" w:rsidRPr="00382EB7" w:rsidRDefault="00FC4518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C4518" w:rsidRPr="00382EB7" w:rsidRDefault="00FC4518" w:rsidP="00FC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дью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научно-исследовательской и 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обучающихся к участию в региональных и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конкурсных мероприятиях»</w:t>
            </w:r>
            <w:proofErr w:type="gramEnd"/>
          </w:p>
        </w:tc>
        <w:tc>
          <w:tcPr>
            <w:tcW w:w="1701" w:type="dxa"/>
          </w:tcPr>
          <w:p w:rsidR="00FC4518" w:rsidRPr="00CB77D9" w:rsidRDefault="00CB77D9" w:rsidP="00CB7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D9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  <w:r w:rsidR="00FC4518" w:rsidRPr="00C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518" w:rsidRPr="00CB77D9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рода Уль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новска</w:t>
            </w:r>
          </w:p>
        </w:tc>
        <w:tc>
          <w:tcPr>
            <w:tcW w:w="1559" w:type="dxa"/>
            <w:shd w:val="clear" w:color="auto" w:fill="auto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</w:tc>
      </w:tr>
      <w:tr w:rsidR="00FC4518" w:rsidRPr="00382EB7" w:rsidTr="00F26C42">
        <w:tc>
          <w:tcPr>
            <w:tcW w:w="675" w:type="dxa"/>
            <w:shd w:val="clear" w:color="auto" w:fill="auto"/>
          </w:tcPr>
          <w:p w:rsidR="00FC4518" w:rsidRPr="00382EB7" w:rsidRDefault="00FC4518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C4518" w:rsidRPr="00382EB7" w:rsidRDefault="00FC4518" w:rsidP="00663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КВАНТО-Ёлка</w:t>
            </w:r>
          </w:p>
        </w:tc>
        <w:tc>
          <w:tcPr>
            <w:tcW w:w="1701" w:type="dxa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25-31 декабря 2022 </w:t>
            </w:r>
            <w:bookmarkStart w:id="0" w:name="_GoBack"/>
            <w:bookmarkEnd w:id="0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школьного Кванториума</w:t>
            </w:r>
          </w:p>
        </w:tc>
        <w:tc>
          <w:tcPr>
            <w:tcW w:w="1559" w:type="dxa"/>
            <w:shd w:val="clear" w:color="auto" w:fill="auto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FC4518" w:rsidRPr="00382EB7" w:rsidTr="00F26C42">
        <w:tc>
          <w:tcPr>
            <w:tcW w:w="675" w:type="dxa"/>
            <w:shd w:val="clear" w:color="auto" w:fill="auto"/>
          </w:tcPr>
          <w:p w:rsidR="00FC4518" w:rsidRPr="00382EB7" w:rsidRDefault="00FC4518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C4518" w:rsidRPr="00382EB7" w:rsidRDefault="00FC4518" w:rsidP="00BF7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 «Каник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лы в Кванториуме»</w:t>
            </w:r>
          </w:p>
        </w:tc>
        <w:tc>
          <w:tcPr>
            <w:tcW w:w="1701" w:type="dxa"/>
          </w:tcPr>
          <w:p w:rsidR="00FC4518" w:rsidRPr="00382EB7" w:rsidRDefault="00FC4518" w:rsidP="00CB7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-8 января 202</w:t>
            </w:r>
            <w:r w:rsidR="00CB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</w:tc>
        <w:tc>
          <w:tcPr>
            <w:tcW w:w="2977" w:type="dxa"/>
            <w:shd w:val="clear" w:color="auto" w:fill="auto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школьного Кванториума</w:t>
            </w:r>
          </w:p>
        </w:tc>
        <w:tc>
          <w:tcPr>
            <w:tcW w:w="1559" w:type="dxa"/>
            <w:shd w:val="clear" w:color="auto" w:fill="auto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CB77D9" w:rsidRPr="00382EB7" w:rsidTr="008F0EB3">
        <w:trPr>
          <w:trHeight w:val="70"/>
        </w:trPr>
        <w:tc>
          <w:tcPr>
            <w:tcW w:w="675" w:type="dxa"/>
            <w:shd w:val="clear" w:color="auto" w:fill="auto"/>
          </w:tcPr>
          <w:p w:rsidR="00CB77D9" w:rsidRPr="00382EB7" w:rsidRDefault="00CB77D9" w:rsidP="008F0E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B77D9" w:rsidRPr="00382EB7" w:rsidRDefault="00CB77D9" w:rsidP="008F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образовательного процесса, направленного на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ысоких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и школьного 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ма по естественно-научному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</w:tc>
        <w:tc>
          <w:tcPr>
            <w:tcW w:w="1701" w:type="dxa"/>
          </w:tcPr>
          <w:p w:rsidR="00CB77D9" w:rsidRPr="00CB77D9" w:rsidRDefault="00CB77D9" w:rsidP="00CB7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D9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  <w:r w:rsidRPr="00CB77D9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7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CB77D9" w:rsidRPr="00382EB7" w:rsidRDefault="00CB77D9" w:rsidP="008F0E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CB77D9" w:rsidRPr="00382EB7" w:rsidRDefault="00CB77D9" w:rsidP="008F0E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CB77D9" w:rsidRPr="00382EB7" w:rsidRDefault="00CB77D9" w:rsidP="008F0E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рода Уль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новска</w:t>
            </w:r>
          </w:p>
        </w:tc>
        <w:tc>
          <w:tcPr>
            <w:tcW w:w="1559" w:type="dxa"/>
            <w:shd w:val="clear" w:color="auto" w:fill="auto"/>
          </w:tcPr>
          <w:p w:rsidR="00CB77D9" w:rsidRPr="00382EB7" w:rsidRDefault="00CB77D9" w:rsidP="008F0E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</w:tc>
      </w:tr>
      <w:tr w:rsidR="00FC4518" w:rsidRPr="00382EB7" w:rsidTr="00F26C42">
        <w:tc>
          <w:tcPr>
            <w:tcW w:w="675" w:type="dxa"/>
            <w:shd w:val="clear" w:color="auto" w:fill="auto"/>
          </w:tcPr>
          <w:p w:rsidR="00FC4518" w:rsidRPr="00382EB7" w:rsidRDefault="00FC4518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C4518" w:rsidRPr="00382EB7" w:rsidRDefault="00FC4518" w:rsidP="00FC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День науки в Кванториуме, в рамках празднования Дня Российской науки</w:t>
            </w:r>
          </w:p>
        </w:tc>
        <w:tc>
          <w:tcPr>
            <w:tcW w:w="1701" w:type="dxa"/>
          </w:tcPr>
          <w:p w:rsidR="00FC4518" w:rsidRPr="00382EB7" w:rsidRDefault="00FC4518" w:rsidP="00CB7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8 февраля 202</w:t>
            </w:r>
            <w:r w:rsidR="00CB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C4518" w:rsidRPr="00382EB7" w:rsidRDefault="00FC4518" w:rsidP="00846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имназ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FC4518" w:rsidRPr="00382EB7" w:rsidTr="00F26C42">
        <w:tc>
          <w:tcPr>
            <w:tcW w:w="675" w:type="dxa"/>
            <w:shd w:val="clear" w:color="auto" w:fill="auto"/>
          </w:tcPr>
          <w:p w:rsidR="00FC4518" w:rsidRPr="00382EB7" w:rsidRDefault="00FC4518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C4518" w:rsidRPr="00382EB7" w:rsidRDefault="00FC4518" w:rsidP="00993D11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82EB7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Квест «Путешествие Компьютерной Мышки по </w:t>
            </w:r>
            <w:r w:rsidRPr="00382EB7">
              <w:rPr>
                <w:rFonts w:ascii="PT Astra Serif" w:hAnsi="PT Astra Serif" w:cs="Arial"/>
                <w:bCs/>
                <w:sz w:val="24"/>
                <w:szCs w:val="20"/>
                <w:shd w:val="clear" w:color="auto" w:fill="FFFFFF"/>
              </w:rPr>
              <w:t>Всемирной</w:t>
            </w:r>
            <w:r w:rsidRPr="00382EB7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 сети» в рамках Дня безопасного Интернета</w:t>
            </w:r>
          </w:p>
        </w:tc>
        <w:tc>
          <w:tcPr>
            <w:tcW w:w="1701" w:type="dxa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9 февраля 2023 г.</w:t>
            </w:r>
          </w:p>
        </w:tc>
        <w:tc>
          <w:tcPr>
            <w:tcW w:w="2551" w:type="dxa"/>
          </w:tcPr>
          <w:p w:rsidR="00FC4518" w:rsidRPr="00382EB7" w:rsidRDefault="00FC4518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C4518" w:rsidRPr="00382EB7" w:rsidRDefault="00FC4518" w:rsidP="00FA5D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FC4518" w:rsidRPr="00382EB7" w:rsidRDefault="00FC4518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F91261" w:rsidRPr="00382EB7" w:rsidTr="00FC4518">
        <w:trPr>
          <w:trHeight w:val="70"/>
        </w:trPr>
        <w:tc>
          <w:tcPr>
            <w:tcW w:w="675" w:type="dxa"/>
            <w:shd w:val="clear" w:color="auto" w:fill="auto"/>
          </w:tcPr>
          <w:p w:rsidR="00F91261" w:rsidRPr="00382EB7" w:rsidRDefault="00F91261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382EB7" w:rsidRDefault="00F91261" w:rsidP="00F9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образовательного процесса, направленного на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ысоких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и школьного 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ма по техническому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91261" w:rsidRPr="00CB77D9" w:rsidRDefault="00F91261" w:rsidP="00CB7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7D9" w:rsidRPr="00CB77D9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  <w:r w:rsidRPr="00CB77D9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B7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7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094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рода Уль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новска</w:t>
            </w:r>
          </w:p>
        </w:tc>
        <w:tc>
          <w:tcPr>
            <w:tcW w:w="1559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</w:tc>
      </w:tr>
      <w:tr w:rsidR="00F91261" w:rsidRPr="00382EB7" w:rsidTr="00F26C42">
        <w:tc>
          <w:tcPr>
            <w:tcW w:w="675" w:type="dxa"/>
            <w:shd w:val="clear" w:color="auto" w:fill="auto"/>
          </w:tcPr>
          <w:p w:rsidR="00F91261" w:rsidRPr="00382EB7" w:rsidRDefault="00F91261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«КВАНТОМАНИЯ»</w:t>
            </w:r>
          </w:p>
        </w:tc>
        <w:tc>
          <w:tcPr>
            <w:tcW w:w="1701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-26 февраля 2023 г.</w:t>
            </w:r>
          </w:p>
        </w:tc>
        <w:tc>
          <w:tcPr>
            <w:tcW w:w="2551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F91261" w:rsidRPr="00382EB7" w:rsidTr="00F26C42">
        <w:tc>
          <w:tcPr>
            <w:tcW w:w="675" w:type="dxa"/>
            <w:shd w:val="clear" w:color="auto" w:fill="auto"/>
          </w:tcPr>
          <w:p w:rsidR="00F91261" w:rsidRPr="00382EB7" w:rsidRDefault="00F91261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Проект «Инженерные каникулы»</w:t>
            </w:r>
          </w:p>
        </w:tc>
        <w:tc>
          <w:tcPr>
            <w:tcW w:w="1701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20-26 февраля 2023 г.</w:t>
            </w:r>
          </w:p>
        </w:tc>
        <w:tc>
          <w:tcPr>
            <w:tcW w:w="2551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школьного Кванториума</w:t>
            </w:r>
          </w:p>
        </w:tc>
        <w:tc>
          <w:tcPr>
            <w:tcW w:w="1559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CB77D9" w:rsidRPr="00382EB7" w:rsidTr="00521F06">
        <w:trPr>
          <w:trHeight w:val="70"/>
        </w:trPr>
        <w:tc>
          <w:tcPr>
            <w:tcW w:w="675" w:type="dxa"/>
            <w:shd w:val="clear" w:color="auto" w:fill="auto"/>
          </w:tcPr>
          <w:p w:rsidR="00CB77D9" w:rsidRPr="00382EB7" w:rsidRDefault="00CB77D9" w:rsidP="00521F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B77D9" w:rsidRPr="00382EB7" w:rsidRDefault="00CB77D9" w:rsidP="0052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Лицей ка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й центр развития детей по моде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77D9" w:rsidRPr="00CB77D9" w:rsidRDefault="00CB77D9" w:rsidP="00CB7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77D9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  <w:r w:rsidRPr="00CB77D9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551" w:type="dxa"/>
          </w:tcPr>
          <w:p w:rsidR="00CB77D9" w:rsidRPr="00382EB7" w:rsidRDefault="00CB77D9" w:rsidP="00521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CB77D9" w:rsidRPr="00382EB7" w:rsidRDefault="00CB77D9" w:rsidP="00521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CB77D9" w:rsidRPr="00382EB7" w:rsidRDefault="00CB77D9" w:rsidP="00521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города Ульяновска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ели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м города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77D9" w:rsidRPr="00382EB7" w:rsidRDefault="00CB77D9" w:rsidP="00521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 чел.</w:t>
            </w:r>
          </w:p>
        </w:tc>
      </w:tr>
      <w:tr w:rsidR="00F91261" w:rsidRPr="00382EB7" w:rsidTr="00F26C42">
        <w:tc>
          <w:tcPr>
            <w:tcW w:w="675" w:type="dxa"/>
            <w:shd w:val="clear" w:color="auto" w:fill="auto"/>
          </w:tcPr>
          <w:p w:rsidR="00F91261" w:rsidRPr="00382EB7" w:rsidRDefault="00F91261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382EB7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Акция «Рассмеши </w:t>
            </w:r>
            <w:proofErr w:type="spellStart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Квантёнка</w:t>
            </w:r>
            <w:proofErr w:type="spellEnd"/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» в ра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ках Дня смеха</w:t>
            </w:r>
          </w:p>
        </w:tc>
        <w:tc>
          <w:tcPr>
            <w:tcW w:w="1701" w:type="dxa"/>
          </w:tcPr>
          <w:p w:rsidR="00F91261" w:rsidRPr="00382EB7" w:rsidRDefault="00F91261" w:rsidP="007C79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2023 г.</w:t>
            </w:r>
          </w:p>
        </w:tc>
        <w:tc>
          <w:tcPr>
            <w:tcW w:w="2551" w:type="dxa"/>
          </w:tcPr>
          <w:p w:rsidR="00F91261" w:rsidRPr="00382EB7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имназ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F91261" w:rsidRPr="00382EB7" w:rsidTr="00F26C42">
        <w:tc>
          <w:tcPr>
            <w:tcW w:w="675" w:type="dxa"/>
            <w:shd w:val="clear" w:color="auto" w:fill="auto"/>
          </w:tcPr>
          <w:p w:rsidR="00F91261" w:rsidRPr="00382EB7" w:rsidRDefault="00F91261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382EB7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«КВАНТОМАНИЯ»</w:t>
            </w:r>
          </w:p>
        </w:tc>
        <w:tc>
          <w:tcPr>
            <w:tcW w:w="1701" w:type="dxa"/>
          </w:tcPr>
          <w:p w:rsidR="00F91261" w:rsidRPr="00382EB7" w:rsidRDefault="00F91261" w:rsidP="00B10F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0-16 апреля 2023 г.</w:t>
            </w:r>
          </w:p>
        </w:tc>
        <w:tc>
          <w:tcPr>
            <w:tcW w:w="2551" w:type="dxa"/>
          </w:tcPr>
          <w:p w:rsidR="00F91261" w:rsidRPr="00382EB7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ДТ «Кванториум» (г. Ульяновск, ул. Кол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цевая, д. 32)</w:t>
            </w:r>
          </w:p>
        </w:tc>
        <w:tc>
          <w:tcPr>
            <w:tcW w:w="1418" w:type="dxa"/>
          </w:tcPr>
          <w:p w:rsidR="00F91261" w:rsidRPr="00382EB7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F91261" w:rsidRPr="00382EB7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F91261" w:rsidRPr="00382EB7" w:rsidTr="00F26C42">
        <w:tc>
          <w:tcPr>
            <w:tcW w:w="675" w:type="dxa"/>
            <w:shd w:val="clear" w:color="auto" w:fill="auto"/>
          </w:tcPr>
          <w:p w:rsidR="00F91261" w:rsidRPr="00382EB7" w:rsidRDefault="00F91261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Проект «Инженерные каникулы»</w:t>
            </w:r>
          </w:p>
        </w:tc>
        <w:tc>
          <w:tcPr>
            <w:tcW w:w="1701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10-16 апреля 2023 г.</w:t>
            </w:r>
          </w:p>
        </w:tc>
        <w:tc>
          <w:tcPr>
            <w:tcW w:w="2551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школьного Кванториума</w:t>
            </w:r>
          </w:p>
        </w:tc>
        <w:tc>
          <w:tcPr>
            <w:tcW w:w="1559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F91261" w:rsidRPr="00FA5D55" w:rsidTr="00F26C42">
        <w:tc>
          <w:tcPr>
            <w:tcW w:w="675" w:type="dxa"/>
            <w:shd w:val="clear" w:color="auto" w:fill="auto"/>
          </w:tcPr>
          <w:p w:rsidR="00F91261" w:rsidRPr="00FA5D55" w:rsidRDefault="00F91261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FA5D55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запуску бумажных самолётиков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семирного дня авиации и космонавтики</w:t>
            </w:r>
          </w:p>
        </w:tc>
        <w:tc>
          <w:tcPr>
            <w:tcW w:w="1701" w:type="dxa"/>
          </w:tcPr>
          <w:p w:rsidR="00F91261" w:rsidRPr="00FA5D55" w:rsidRDefault="00F91261" w:rsidP="007C796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преля 2023 г.</w:t>
            </w:r>
          </w:p>
        </w:tc>
        <w:tc>
          <w:tcPr>
            <w:tcW w:w="255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Т «Кванториум» 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FA5D55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FA5D55" w:rsidRDefault="00F91261" w:rsidP="00121C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F91261" w:rsidRPr="00FA5D55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F91261" w:rsidRPr="00FA5D55" w:rsidTr="00F26C42">
        <w:tc>
          <w:tcPr>
            <w:tcW w:w="675" w:type="dxa"/>
            <w:shd w:val="clear" w:color="auto" w:fill="auto"/>
          </w:tcPr>
          <w:p w:rsidR="00F91261" w:rsidRPr="00FA5D55" w:rsidRDefault="00F91261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FA5D55" w:rsidRDefault="00F91261" w:rsidP="00FA5D5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</w:t>
            </w:r>
            <w:proofErr w:type="spellStart"/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ГиЯ</w:t>
            </w:r>
            <w:proofErr w:type="spellEnd"/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рамках Дня зе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70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 2023 г.</w:t>
            </w:r>
          </w:p>
        </w:tc>
        <w:tc>
          <w:tcPr>
            <w:tcW w:w="255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Т «Кванториум» 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имназ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.</w:t>
            </w:r>
          </w:p>
        </w:tc>
      </w:tr>
      <w:tr w:rsidR="00F91261" w:rsidRPr="00181A6F" w:rsidTr="00F26C42">
        <w:tc>
          <w:tcPr>
            <w:tcW w:w="675" w:type="dxa"/>
            <w:shd w:val="clear" w:color="auto" w:fill="auto"/>
          </w:tcPr>
          <w:p w:rsidR="00F91261" w:rsidRPr="00181A6F" w:rsidRDefault="00F91261" w:rsidP="009909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181A6F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ень семейного изобретательства «КВАНТО </w:t>
            </w:r>
            <w:r w:rsidRPr="00181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91261" w:rsidRPr="00181A6F" w:rsidRDefault="00F91261" w:rsidP="006510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имназ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</w:tr>
      <w:tr w:rsidR="00F91261" w:rsidRPr="00FA5D55" w:rsidTr="00F26C42">
        <w:tc>
          <w:tcPr>
            <w:tcW w:w="675" w:type="dxa"/>
            <w:shd w:val="clear" w:color="auto" w:fill="auto"/>
          </w:tcPr>
          <w:p w:rsidR="00F91261" w:rsidRPr="00FA5D55" w:rsidRDefault="00F91261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FA5D55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отчёт деятельности ДТ «Кванториум» за 2022-2023 учебный год</w:t>
            </w:r>
          </w:p>
        </w:tc>
        <w:tc>
          <w:tcPr>
            <w:tcW w:w="1701" w:type="dxa"/>
          </w:tcPr>
          <w:p w:rsidR="00F91261" w:rsidRPr="00FA5D55" w:rsidRDefault="00F91261" w:rsidP="006510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3 г.</w:t>
            </w:r>
          </w:p>
        </w:tc>
        <w:tc>
          <w:tcPr>
            <w:tcW w:w="255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Т «Кванториум» 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города Ульяновска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и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м города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чел.</w:t>
            </w:r>
          </w:p>
        </w:tc>
      </w:tr>
      <w:tr w:rsidR="00F91261" w:rsidRPr="0084607A" w:rsidTr="00F26C42">
        <w:tc>
          <w:tcPr>
            <w:tcW w:w="675" w:type="dxa"/>
            <w:shd w:val="clear" w:color="auto" w:fill="auto"/>
          </w:tcPr>
          <w:p w:rsidR="00F91261" w:rsidRPr="0084607A" w:rsidRDefault="00F91261" w:rsidP="00FC45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84607A" w:rsidRDefault="00F91261" w:rsidP="00FC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7A">
              <w:rPr>
                <w:rFonts w:ascii="Times New Roman" w:hAnsi="Times New Roman" w:cs="Times New Roman"/>
                <w:sz w:val="24"/>
                <w:szCs w:val="24"/>
              </w:rPr>
              <w:t>Ярмарка инженерных проектов «</w:t>
            </w:r>
            <w:proofErr w:type="spellStart"/>
            <w:r w:rsidRPr="008460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0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607A">
              <w:rPr>
                <w:rFonts w:ascii="Times New Roman" w:hAnsi="Times New Roman" w:cs="Times New Roman"/>
                <w:sz w:val="24"/>
                <w:szCs w:val="24"/>
              </w:rPr>
              <w:t>ЖЕНЕРиЯ</w:t>
            </w:r>
            <w:proofErr w:type="spellEnd"/>
            <w:r w:rsidRPr="00846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91261" w:rsidRPr="0084607A" w:rsidRDefault="00F91261" w:rsidP="006510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7A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  <w:r w:rsidRPr="0084607A">
              <w:rPr>
                <w:rFonts w:ascii="Times New Roman" w:hAnsi="Times New Roman" w:cs="Times New Roman"/>
                <w:sz w:val="24"/>
                <w:szCs w:val="24"/>
              </w:rPr>
              <w:br/>
              <w:t>2023 г.</w:t>
            </w:r>
          </w:p>
        </w:tc>
        <w:tc>
          <w:tcPr>
            <w:tcW w:w="2551" w:type="dxa"/>
          </w:tcPr>
          <w:p w:rsidR="00F91261" w:rsidRPr="0084607A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7A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 w:rsidRPr="0084607A">
              <w:rPr>
                <w:rFonts w:ascii="Times New Roman" w:hAnsi="Times New Roman" w:cs="Times New Roman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84607A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7A">
              <w:rPr>
                <w:rFonts w:ascii="Times New Roman" w:hAnsi="Times New Roman" w:cs="Times New Roman"/>
                <w:sz w:val="24"/>
                <w:szCs w:val="24"/>
              </w:rPr>
              <w:t>заочный,</w:t>
            </w:r>
            <w:r w:rsidRPr="0084607A">
              <w:rPr>
                <w:rFonts w:ascii="Times New Roman" w:hAnsi="Times New Roman" w:cs="Times New Roman"/>
                <w:sz w:val="24"/>
                <w:szCs w:val="24"/>
              </w:rPr>
              <w:br/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имназ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F91261" w:rsidRPr="0084607A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7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F91261" w:rsidRPr="00FA5D55" w:rsidTr="00F26C42">
        <w:tc>
          <w:tcPr>
            <w:tcW w:w="675" w:type="dxa"/>
            <w:shd w:val="clear" w:color="auto" w:fill="auto"/>
          </w:tcPr>
          <w:p w:rsidR="00F91261" w:rsidRPr="00FA5D55" w:rsidRDefault="00F91261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FA5D55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проса родителей на предмет удовлетворённости качеством д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701" w:type="dxa"/>
          </w:tcPr>
          <w:p w:rsidR="00F91261" w:rsidRPr="00FA5D55" w:rsidRDefault="00CB77D9" w:rsidP="00CB77D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30 </w:t>
            </w:r>
            <w:r w:rsidR="00F91261"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91261"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3 г.</w:t>
            </w:r>
          </w:p>
        </w:tc>
        <w:tc>
          <w:tcPr>
            <w:tcW w:w="255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Т «Кванториум» 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тели </w:t>
            </w:r>
            <w:proofErr w:type="gramStart"/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и</w:t>
            </w:r>
          </w:p>
        </w:tc>
        <w:tc>
          <w:tcPr>
            <w:tcW w:w="1559" w:type="dxa"/>
            <w:shd w:val="clear" w:color="auto" w:fill="auto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чел.</w:t>
            </w:r>
          </w:p>
        </w:tc>
      </w:tr>
      <w:tr w:rsidR="00F91261" w:rsidRPr="00181A6F" w:rsidTr="00F26C42">
        <w:tc>
          <w:tcPr>
            <w:tcW w:w="675" w:type="dxa"/>
            <w:shd w:val="clear" w:color="auto" w:fill="auto"/>
          </w:tcPr>
          <w:p w:rsidR="00F91261" w:rsidRPr="00181A6F" w:rsidRDefault="00F91261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181A6F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День защиты детей в ДТ «Квантор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ум» «В гости к </w:t>
            </w:r>
            <w:proofErr w:type="spellStart"/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Квантёнку</w:t>
            </w:r>
            <w:proofErr w:type="spellEnd"/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551" w:type="dxa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F91261" w:rsidRPr="00FA5D55" w:rsidTr="00F26C42">
        <w:tc>
          <w:tcPr>
            <w:tcW w:w="675" w:type="dxa"/>
            <w:shd w:val="clear" w:color="auto" w:fill="auto"/>
          </w:tcPr>
          <w:p w:rsidR="00F91261" w:rsidRPr="00FA5D55" w:rsidRDefault="00F91261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FA5D55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женерные каникулы» в детском технопарке «Кванториум»</w:t>
            </w:r>
          </w:p>
        </w:tc>
        <w:tc>
          <w:tcPr>
            <w:tcW w:w="170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22 июня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3 г.</w:t>
            </w:r>
          </w:p>
        </w:tc>
        <w:tc>
          <w:tcPr>
            <w:tcW w:w="255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Т «Кванториум» 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FA5D55" w:rsidRDefault="00F91261" w:rsidP="00FA61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.</w:t>
            </w:r>
          </w:p>
        </w:tc>
      </w:tr>
      <w:tr w:rsidR="00F91261" w:rsidRPr="00FA5D55" w:rsidTr="00F26C42">
        <w:tc>
          <w:tcPr>
            <w:tcW w:w="675" w:type="dxa"/>
            <w:shd w:val="clear" w:color="auto" w:fill="auto"/>
          </w:tcPr>
          <w:p w:rsidR="00F91261" w:rsidRPr="00FA5D55" w:rsidRDefault="00F91261" w:rsidP="00BD6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FA5D55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ные каникулы» в детском техн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е «Кванториум»</w:t>
            </w:r>
          </w:p>
        </w:tc>
        <w:tc>
          <w:tcPr>
            <w:tcW w:w="1701" w:type="dxa"/>
          </w:tcPr>
          <w:p w:rsidR="00F91261" w:rsidRPr="00FA5D55" w:rsidRDefault="00CB77D9" w:rsidP="00CB77D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22 </w:t>
            </w:r>
            <w:r w:rsidR="00F91261"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3 г.</w:t>
            </w:r>
          </w:p>
        </w:tc>
        <w:tc>
          <w:tcPr>
            <w:tcW w:w="2551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Т «Кванториум» </w:t>
            </w: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ул. Кольцевая, д. 32)</w:t>
            </w:r>
          </w:p>
        </w:tc>
        <w:tc>
          <w:tcPr>
            <w:tcW w:w="1418" w:type="dxa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FA5D55" w:rsidRDefault="00F91261" w:rsidP="00FA61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гимназии</w:t>
            </w:r>
          </w:p>
        </w:tc>
        <w:tc>
          <w:tcPr>
            <w:tcW w:w="1559" w:type="dxa"/>
            <w:shd w:val="clear" w:color="auto" w:fill="auto"/>
          </w:tcPr>
          <w:p w:rsidR="00F91261" w:rsidRPr="00FA5D55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.</w:t>
            </w:r>
          </w:p>
        </w:tc>
      </w:tr>
      <w:tr w:rsidR="00F91261" w:rsidRPr="00181A6F" w:rsidTr="00F26C42">
        <w:trPr>
          <w:trHeight w:val="70"/>
        </w:trPr>
        <w:tc>
          <w:tcPr>
            <w:tcW w:w="675" w:type="dxa"/>
            <w:shd w:val="clear" w:color="auto" w:fill="auto"/>
          </w:tcPr>
          <w:p w:rsidR="00F91261" w:rsidRPr="00181A6F" w:rsidRDefault="00F91261" w:rsidP="00CE4E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181A6F" w:rsidRDefault="00F91261" w:rsidP="00DF5B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о сетевом взаимодействии с партнерами  детск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го технопарка «Кванториум»</w:t>
            </w:r>
          </w:p>
        </w:tc>
        <w:tc>
          <w:tcPr>
            <w:tcW w:w="1701" w:type="dxa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181A6F" w:rsidRDefault="00F91261" w:rsidP="00846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профессионального образования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, предпри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тий реального сектора экон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мики</w:t>
            </w:r>
          </w:p>
        </w:tc>
        <w:tc>
          <w:tcPr>
            <w:tcW w:w="1559" w:type="dxa"/>
            <w:shd w:val="clear" w:color="auto" w:fill="auto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F91261" w:rsidRPr="00181A6F" w:rsidTr="00F26C42">
        <w:trPr>
          <w:trHeight w:val="70"/>
        </w:trPr>
        <w:tc>
          <w:tcPr>
            <w:tcW w:w="675" w:type="dxa"/>
            <w:shd w:val="clear" w:color="auto" w:fill="auto"/>
          </w:tcPr>
          <w:p w:rsidR="00F91261" w:rsidRPr="00181A6F" w:rsidRDefault="00F91261" w:rsidP="00CE4E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1261" w:rsidRPr="00181A6F" w:rsidRDefault="00F91261" w:rsidP="00DF5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экскурсии по школьному технопарку «Кванториум» для обучающихся образовательных орган</w:t>
            </w:r>
            <w:r w:rsidRPr="00181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1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й г. Ульяновска</w:t>
            </w:r>
          </w:p>
        </w:tc>
        <w:tc>
          <w:tcPr>
            <w:tcW w:w="1701" w:type="dxa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81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551" w:type="dxa"/>
          </w:tcPr>
          <w:p w:rsidR="00F91261" w:rsidRPr="00181A6F" w:rsidRDefault="00F91261" w:rsidP="00BD6D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(ул. Кольцевая, д. 32)</w:t>
            </w:r>
          </w:p>
        </w:tc>
        <w:tc>
          <w:tcPr>
            <w:tcW w:w="1418" w:type="dxa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2977" w:type="dxa"/>
            <w:shd w:val="clear" w:color="auto" w:fill="auto"/>
          </w:tcPr>
          <w:p w:rsidR="00F91261" w:rsidRPr="00382EB7" w:rsidRDefault="00F91261" w:rsidP="00FC45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обучающиеся общеобр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 </w:t>
            </w:r>
            <w:r w:rsidRPr="00382EB7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1559" w:type="dxa"/>
            <w:shd w:val="clear" w:color="auto" w:fill="auto"/>
          </w:tcPr>
          <w:p w:rsidR="00F91261" w:rsidRPr="00181A6F" w:rsidRDefault="00F91261" w:rsidP="00CE4E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F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</w:tbl>
    <w:p w:rsidR="00FA61FE" w:rsidRDefault="00F26C42" w:rsidP="00F26C42">
      <w:pPr>
        <w:pStyle w:val="a4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</w:t>
      </w:r>
    </w:p>
    <w:p w:rsidR="00923008" w:rsidRPr="008513C4" w:rsidRDefault="00923008" w:rsidP="00FA61FE">
      <w:pPr>
        <w:pStyle w:val="a4"/>
        <w:rPr>
          <w:rFonts w:ascii="PT Astra Serif" w:hAnsi="PT Astra Serif" w:cs="Times New Roman"/>
          <w:sz w:val="28"/>
          <w:szCs w:val="28"/>
        </w:rPr>
      </w:pPr>
    </w:p>
    <w:sectPr w:rsidR="00923008" w:rsidRPr="008513C4" w:rsidSect="00BD26A5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AB" w:rsidRDefault="00B84AAB" w:rsidP="00BD26A5">
      <w:pPr>
        <w:spacing w:after="0" w:line="240" w:lineRule="auto"/>
      </w:pPr>
      <w:r>
        <w:separator/>
      </w:r>
    </w:p>
  </w:endnote>
  <w:endnote w:type="continuationSeparator" w:id="0">
    <w:p w:rsidR="00B84AAB" w:rsidRDefault="00B84AAB" w:rsidP="00BD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AB" w:rsidRDefault="00B84AAB" w:rsidP="00BD26A5">
      <w:pPr>
        <w:spacing w:after="0" w:line="240" w:lineRule="auto"/>
      </w:pPr>
      <w:r>
        <w:separator/>
      </w:r>
    </w:p>
  </w:footnote>
  <w:footnote w:type="continuationSeparator" w:id="0">
    <w:p w:rsidR="00B84AAB" w:rsidRDefault="00B84AAB" w:rsidP="00BD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2DB"/>
    <w:multiLevelType w:val="hybridMultilevel"/>
    <w:tmpl w:val="E4504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69457A"/>
    <w:multiLevelType w:val="hybridMultilevel"/>
    <w:tmpl w:val="8DC41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C0"/>
    <w:rsid w:val="00020D43"/>
    <w:rsid w:val="00023D66"/>
    <w:rsid w:val="00024D4F"/>
    <w:rsid w:val="00066C4F"/>
    <w:rsid w:val="0007390E"/>
    <w:rsid w:val="0007417F"/>
    <w:rsid w:val="00121C68"/>
    <w:rsid w:val="001449A4"/>
    <w:rsid w:val="00166CD9"/>
    <w:rsid w:val="001718DC"/>
    <w:rsid w:val="00181A6F"/>
    <w:rsid w:val="00181FE8"/>
    <w:rsid w:val="001D5C14"/>
    <w:rsid w:val="0021189B"/>
    <w:rsid w:val="00211E88"/>
    <w:rsid w:val="00215479"/>
    <w:rsid w:val="00231DCF"/>
    <w:rsid w:val="00246FCF"/>
    <w:rsid w:val="002838B3"/>
    <w:rsid w:val="003434E9"/>
    <w:rsid w:val="00382EB7"/>
    <w:rsid w:val="00431505"/>
    <w:rsid w:val="00432F24"/>
    <w:rsid w:val="004520EE"/>
    <w:rsid w:val="00464137"/>
    <w:rsid w:val="00497A1B"/>
    <w:rsid w:val="004C0060"/>
    <w:rsid w:val="00500AAC"/>
    <w:rsid w:val="005044AE"/>
    <w:rsid w:val="005236CF"/>
    <w:rsid w:val="005648F2"/>
    <w:rsid w:val="005674E1"/>
    <w:rsid w:val="00567582"/>
    <w:rsid w:val="005E320B"/>
    <w:rsid w:val="005F5230"/>
    <w:rsid w:val="006510C9"/>
    <w:rsid w:val="00663527"/>
    <w:rsid w:val="006721DB"/>
    <w:rsid w:val="006D5BBD"/>
    <w:rsid w:val="006D7839"/>
    <w:rsid w:val="007434B7"/>
    <w:rsid w:val="00790808"/>
    <w:rsid w:val="007C7963"/>
    <w:rsid w:val="007E30AD"/>
    <w:rsid w:val="00827385"/>
    <w:rsid w:val="008304B5"/>
    <w:rsid w:val="008376CE"/>
    <w:rsid w:val="0084607A"/>
    <w:rsid w:val="008513C4"/>
    <w:rsid w:val="00852D30"/>
    <w:rsid w:val="00866394"/>
    <w:rsid w:val="00872842"/>
    <w:rsid w:val="008865F8"/>
    <w:rsid w:val="008976BE"/>
    <w:rsid w:val="008A06F2"/>
    <w:rsid w:val="009020C1"/>
    <w:rsid w:val="00923008"/>
    <w:rsid w:val="00974E4B"/>
    <w:rsid w:val="00984608"/>
    <w:rsid w:val="00986998"/>
    <w:rsid w:val="00990984"/>
    <w:rsid w:val="00993D11"/>
    <w:rsid w:val="009C168D"/>
    <w:rsid w:val="009F4ACD"/>
    <w:rsid w:val="00A0650B"/>
    <w:rsid w:val="00AC69BD"/>
    <w:rsid w:val="00AD693A"/>
    <w:rsid w:val="00AE1D7C"/>
    <w:rsid w:val="00AE3FC9"/>
    <w:rsid w:val="00AE4BCC"/>
    <w:rsid w:val="00AF6B1F"/>
    <w:rsid w:val="00B10F86"/>
    <w:rsid w:val="00B2507B"/>
    <w:rsid w:val="00B45D6B"/>
    <w:rsid w:val="00B52491"/>
    <w:rsid w:val="00B84AAB"/>
    <w:rsid w:val="00B8520A"/>
    <w:rsid w:val="00BD26A5"/>
    <w:rsid w:val="00BD5538"/>
    <w:rsid w:val="00BD6D19"/>
    <w:rsid w:val="00BE34E6"/>
    <w:rsid w:val="00BF75D7"/>
    <w:rsid w:val="00C138DF"/>
    <w:rsid w:val="00C71D6F"/>
    <w:rsid w:val="00C747B8"/>
    <w:rsid w:val="00CA781C"/>
    <w:rsid w:val="00CB77D9"/>
    <w:rsid w:val="00CE4E50"/>
    <w:rsid w:val="00CF1266"/>
    <w:rsid w:val="00CF3386"/>
    <w:rsid w:val="00D2006D"/>
    <w:rsid w:val="00D36E39"/>
    <w:rsid w:val="00D47E59"/>
    <w:rsid w:val="00D57A7D"/>
    <w:rsid w:val="00D60580"/>
    <w:rsid w:val="00D7461C"/>
    <w:rsid w:val="00D9774C"/>
    <w:rsid w:val="00DD6BC6"/>
    <w:rsid w:val="00DE2D92"/>
    <w:rsid w:val="00DF5B9F"/>
    <w:rsid w:val="00E42425"/>
    <w:rsid w:val="00E55F97"/>
    <w:rsid w:val="00E93842"/>
    <w:rsid w:val="00E946C0"/>
    <w:rsid w:val="00EA14DA"/>
    <w:rsid w:val="00EF67AC"/>
    <w:rsid w:val="00F2232B"/>
    <w:rsid w:val="00F26C42"/>
    <w:rsid w:val="00F52F2A"/>
    <w:rsid w:val="00F62C88"/>
    <w:rsid w:val="00F74DDC"/>
    <w:rsid w:val="00F91261"/>
    <w:rsid w:val="00FA2161"/>
    <w:rsid w:val="00FA3E5E"/>
    <w:rsid w:val="00FA5D55"/>
    <w:rsid w:val="00FA61FE"/>
    <w:rsid w:val="00FC4518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84"/>
  </w:style>
  <w:style w:type="paragraph" w:styleId="1">
    <w:name w:val="heading 1"/>
    <w:basedOn w:val="a"/>
    <w:link w:val="10"/>
    <w:uiPriority w:val="9"/>
    <w:qFormat/>
    <w:rsid w:val="00D57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946C0"/>
    <w:pPr>
      <w:widowControl w:val="0"/>
      <w:suppressLineNumbers/>
      <w:suppressAutoHyphens/>
      <w:spacing w:after="0" w:line="240" w:lineRule="auto"/>
    </w:pPr>
    <w:rPr>
      <w:rFonts w:ascii="Arial" w:eastAsia="DejaVu Sans" w:hAnsi="Arial" w:cs="Calibri"/>
      <w:kern w:val="1"/>
      <w:sz w:val="20"/>
      <w:szCs w:val="24"/>
      <w:lang w:eastAsia="ar-SA"/>
    </w:rPr>
  </w:style>
  <w:style w:type="paragraph" w:styleId="a4">
    <w:name w:val="No Spacing"/>
    <w:uiPriority w:val="1"/>
    <w:qFormat/>
    <w:rsid w:val="001D5C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7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D26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D26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D26A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84"/>
  </w:style>
  <w:style w:type="paragraph" w:styleId="1">
    <w:name w:val="heading 1"/>
    <w:basedOn w:val="a"/>
    <w:link w:val="10"/>
    <w:uiPriority w:val="9"/>
    <w:qFormat/>
    <w:rsid w:val="00D57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946C0"/>
    <w:pPr>
      <w:widowControl w:val="0"/>
      <w:suppressLineNumbers/>
      <w:suppressAutoHyphens/>
      <w:spacing w:after="0" w:line="240" w:lineRule="auto"/>
    </w:pPr>
    <w:rPr>
      <w:rFonts w:ascii="Arial" w:eastAsia="DejaVu Sans" w:hAnsi="Arial" w:cs="Calibri"/>
      <w:kern w:val="1"/>
      <w:sz w:val="20"/>
      <w:szCs w:val="24"/>
      <w:lang w:eastAsia="ar-SA"/>
    </w:rPr>
  </w:style>
  <w:style w:type="paragraph" w:styleId="a4">
    <w:name w:val="No Spacing"/>
    <w:uiPriority w:val="1"/>
    <w:qFormat/>
    <w:rsid w:val="001D5C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7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D26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D26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D26A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57D3-CE68-4CE7-AE5D-BE11D49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Antipova</cp:lastModifiedBy>
  <cp:revision>2</cp:revision>
  <cp:lastPrinted>2022-08-24T12:24:00Z</cp:lastPrinted>
  <dcterms:created xsi:type="dcterms:W3CDTF">2022-08-24T14:41:00Z</dcterms:created>
  <dcterms:modified xsi:type="dcterms:W3CDTF">2022-08-24T14:41:00Z</dcterms:modified>
</cp:coreProperties>
</file>